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070F69" w:rsidRDefault="008644EB" w:rsidP="00070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F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B61529">
        <w:rPr>
          <w:rFonts w:ascii="Times New Roman" w:hAnsi="Times New Roman" w:cs="Times New Roman"/>
          <w:sz w:val="24"/>
          <w:szCs w:val="24"/>
        </w:rPr>
        <w:t xml:space="preserve"> </w:t>
      </w:r>
      <w:r w:rsidR="00707A09" w:rsidRPr="00070F69">
        <w:rPr>
          <w:rFonts w:ascii="Times New Roman" w:hAnsi="Times New Roman" w:cs="Times New Roman"/>
          <w:sz w:val="24"/>
          <w:szCs w:val="24"/>
        </w:rPr>
        <w:t>Русский язык</w:t>
      </w:r>
      <w:r w:rsidRPr="00070F69">
        <w:rPr>
          <w:rFonts w:ascii="Times New Roman" w:hAnsi="Times New Roman" w:cs="Times New Roman"/>
          <w:sz w:val="24"/>
          <w:szCs w:val="24"/>
        </w:rPr>
        <w:t xml:space="preserve"> ШЭ </w:t>
      </w:r>
      <w:r w:rsidR="00596C69" w:rsidRPr="00070F69">
        <w:rPr>
          <w:rFonts w:ascii="Times New Roman" w:hAnsi="Times New Roman" w:cs="Times New Roman"/>
          <w:sz w:val="24"/>
          <w:szCs w:val="24"/>
        </w:rPr>
        <w:t>202</w:t>
      </w:r>
      <w:r w:rsidR="001B195D">
        <w:rPr>
          <w:rFonts w:ascii="Times New Roman" w:hAnsi="Times New Roman" w:cs="Times New Roman"/>
          <w:sz w:val="24"/>
          <w:szCs w:val="24"/>
        </w:rPr>
        <w:t>1</w:t>
      </w:r>
      <w:r w:rsidR="00596C69" w:rsidRPr="00070F69">
        <w:rPr>
          <w:rFonts w:ascii="Times New Roman" w:hAnsi="Times New Roman" w:cs="Times New Roman"/>
          <w:sz w:val="24"/>
          <w:szCs w:val="24"/>
        </w:rPr>
        <w:t>-202</w:t>
      </w:r>
      <w:r w:rsidR="00E50895">
        <w:rPr>
          <w:rFonts w:ascii="Times New Roman" w:hAnsi="Times New Roman" w:cs="Times New Roman"/>
          <w:sz w:val="24"/>
          <w:szCs w:val="24"/>
        </w:rPr>
        <w:t>2</w:t>
      </w:r>
    </w:p>
    <w:p w:rsidR="008644EB" w:rsidRPr="00070F69" w:rsidRDefault="008644EB" w:rsidP="00070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6"/>
        <w:gridCol w:w="3543"/>
        <w:gridCol w:w="2835"/>
        <w:gridCol w:w="1275"/>
        <w:gridCol w:w="1134"/>
        <w:gridCol w:w="1134"/>
        <w:gridCol w:w="1843"/>
        <w:gridCol w:w="2693"/>
      </w:tblGrid>
      <w:tr w:rsidR="008644EB" w:rsidRPr="00070F69" w:rsidTr="00E50895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070F69" w:rsidRDefault="008644EB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070F69" w:rsidRDefault="008644EB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070F69" w:rsidRDefault="008644EB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070F69" w:rsidRDefault="008644EB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070F69" w:rsidRDefault="008644EB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EB" w:rsidRPr="00070F69" w:rsidRDefault="008644EB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5D" w:rsidRDefault="008644EB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</w:t>
            </w:r>
            <w:r w:rsidR="001B1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8644EB" w:rsidRPr="00070F69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8644EB" w:rsidRPr="00070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44EB" w:rsidRPr="00070F69" w:rsidRDefault="008644EB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95D" w:rsidRPr="00070F69" w:rsidTr="00B75BD1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5D" w:rsidRPr="00070F69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5D" w:rsidRPr="00070F69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5D" w:rsidRPr="00070F69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5D" w:rsidRPr="00070F69" w:rsidRDefault="001B195D" w:rsidP="00E5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5D" w:rsidRPr="00070F69" w:rsidRDefault="001B195D" w:rsidP="00E5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9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95" w:rsidRPr="00070F69" w:rsidRDefault="00E50895" w:rsidP="00A56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195D" w:rsidRPr="00070F69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5D" w:rsidRPr="00070F69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5D" w:rsidRPr="00070F69" w:rsidRDefault="001B195D" w:rsidP="001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7F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орозова Милана Арте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4F7F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Зубцов Егор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4F7F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Герасимова Ксен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4F7F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Гусаченко Роман 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7F" w:rsidRPr="0029491C" w:rsidRDefault="00A04F7F" w:rsidP="00A0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04EC7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C7" w:rsidRPr="00071A96" w:rsidRDefault="00104EC7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C7" w:rsidRPr="00071A96" w:rsidRDefault="00104EC7" w:rsidP="004B5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рылова Николь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C7" w:rsidRPr="00071A96" w:rsidRDefault="00104EC7" w:rsidP="004B5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C7" w:rsidRPr="00071A96" w:rsidRDefault="00104EC7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C7" w:rsidRPr="00071A96" w:rsidRDefault="00104EC7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C7" w:rsidRPr="00071A96" w:rsidRDefault="00104EC7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C7" w:rsidRPr="00071A96" w:rsidRDefault="00104EC7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C7" w:rsidRPr="00071A96" w:rsidRDefault="00104EC7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4EC7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C7" w:rsidRPr="0029491C" w:rsidRDefault="00104EC7" w:rsidP="0035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C7" w:rsidRPr="0029491C" w:rsidRDefault="00104EC7" w:rsidP="003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Родзевская Анастас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C7" w:rsidRPr="0029491C" w:rsidRDefault="00104EC7" w:rsidP="003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C7" w:rsidRPr="0029491C" w:rsidRDefault="00104EC7" w:rsidP="0035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C7" w:rsidRPr="0029491C" w:rsidRDefault="00104EC7" w:rsidP="0035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C7" w:rsidRPr="0029491C" w:rsidRDefault="00104EC7" w:rsidP="0035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C7" w:rsidRPr="0029491C" w:rsidRDefault="00104EC7" w:rsidP="0035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C7" w:rsidRPr="0029491C" w:rsidRDefault="00104EC7" w:rsidP="0035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Седых Полина Анто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Сарыкина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6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35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3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Кошелева Анастас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350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35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35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35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35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35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Рыжкова Ната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A56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A56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Шахматова Виктор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A56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A56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A56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A56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A56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A56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ризер 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Ар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Третьякова Эми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 xml:space="preserve">Павленко Матв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угбу Татья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Дьяченко Олег Денис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proofErr w:type="gramStart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еменцов Владисла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Кузьмина Дар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Хорькова Улья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БОУ НШДС п</w:t>
            </w:r>
            <w:proofErr w:type="gramStart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еш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038A" w:rsidRPr="00070F69" w:rsidTr="00A96E3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7E2077" w:rsidRDefault="003D038A" w:rsidP="00A9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A9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цкий Роман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Default="003D038A" w:rsidP="00A96E38">
            <w:r w:rsidRPr="00981071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8107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81071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A9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Default="003D038A" w:rsidP="00BC32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94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038A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Макаревич 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Власюк Глеб Анто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Володькин Артур 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Будникова Маргарит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 xml:space="preserve">Комаров Александр Серге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Ярославцев Всевол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Смирнова Пол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038A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Капустин Ярослав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БОУ НШДС п</w:t>
            </w:r>
            <w:proofErr w:type="gramStart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еш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038A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Шемелина К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038A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 xml:space="preserve">Гарькуша Анастас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038A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Моторина Дарья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9A5AC9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038A" w:rsidRPr="00070F69" w:rsidTr="00A96E3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7E2077" w:rsidRDefault="003D038A" w:rsidP="0094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7E2077" w:rsidRDefault="003D038A" w:rsidP="00942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к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Default="003D038A" w:rsidP="00942CF1">
            <w:pPr>
              <w:spacing w:after="0" w:line="240" w:lineRule="auto"/>
            </w:pPr>
            <w:r w:rsidRPr="00981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с</w:t>
            </w:r>
            <w:proofErr w:type="gramStart"/>
            <w:r w:rsidRPr="0098107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81071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94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Default="003D038A" w:rsidP="00942CF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94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8A" w:rsidRPr="0029491C" w:rsidRDefault="003D038A" w:rsidP="0094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8A" w:rsidRPr="0029491C" w:rsidRDefault="003D038A" w:rsidP="0094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038A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Гурьянов Дан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Кочкина Мар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Бахоров Каримджон Джанг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638F4" w:rsidRDefault="003D038A" w:rsidP="003A5E00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638F4" w:rsidRDefault="003D038A" w:rsidP="007D3082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Лещенко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638F4" w:rsidRDefault="003D038A" w:rsidP="003A5E0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D038A" w:rsidRPr="002638F4" w:rsidRDefault="003D038A" w:rsidP="003A5E0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638F4" w:rsidRDefault="003D038A" w:rsidP="003A5E00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638F4" w:rsidRDefault="003D038A" w:rsidP="003A5E00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638F4" w:rsidRDefault="003D038A" w:rsidP="003A5E00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638F4" w:rsidRDefault="003D038A" w:rsidP="003A5E00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638F4" w:rsidRDefault="003D038A" w:rsidP="003A5E00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55B36">
              <w:rPr>
                <w:rFonts w:ascii="Times New Roman" w:hAnsi="Times New Roman" w:cs="Times New Roman"/>
              </w:rPr>
              <w:t>частни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Дизиктант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proofErr w:type="gramStart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Ткачёв Дани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Татарникова Юл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Кугачёв Кири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 xml:space="preserve">Жмакина Вер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Сырко Андрей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БОУ СОШ п</w:t>
            </w:r>
            <w:proofErr w:type="gramStart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айков Арсений Вад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 xml:space="preserve">Фалилеева Алёна Андр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сова Пол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071A96" w:rsidRDefault="003D038A" w:rsidP="004B5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Рябчун Кирилл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Косарева Дарь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Шемауратова Алена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Бахорова Сумая Джанг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29491C" w:rsidRDefault="003D038A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038A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Коптев</w:t>
            </w:r>
            <w:proofErr w:type="gramEnd"/>
            <w:r w:rsidRPr="005C7FE6"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D038A" w:rsidRPr="005C7FE6" w:rsidRDefault="003D038A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A" w:rsidRPr="005C7FE6" w:rsidRDefault="003D038A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Бриткару Александ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Лисовенко Иго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794D78" w:rsidRPr="005C7FE6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Тучков Роман 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794D78" w:rsidRPr="005C7FE6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A5E00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3082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Пермяков Вячеслав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A5E0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3A5E0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A5E00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A5E00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A5E00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A5E00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A5E00">
            <w:pPr>
              <w:jc w:val="center"/>
            </w:pPr>
            <w:r w:rsidRPr="00E1467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A5E00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3082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Карепанова Д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A5E0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3A5E0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A5E00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A5E00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A5E00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A5E00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A5E00">
            <w:pPr>
              <w:jc w:val="center"/>
            </w:pPr>
            <w:r w:rsidRPr="00E1467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9491C" w:rsidRDefault="00794D78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9491C" w:rsidRDefault="00794D78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Кузыченко Вячеслав 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9491C" w:rsidRDefault="00794D78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9491C" w:rsidRDefault="00794D78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9491C" w:rsidRDefault="00794D78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9491C" w:rsidRDefault="00794D78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9491C" w:rsidRDefault="00794D78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9491C" w:rsidRDefault="00794D78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Криво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а 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794D78" w:rsidRPr="005C7FE6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794D78" w:rsidRPr="005C7FE6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Гайков Александ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794D78" w:rsidRPr="005C7FE6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Чупров Дан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794D78" w:rsidRPr="005C7FE6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E6">
              <w:rPr>
                <w:rFonts w:ascii="Times New Roman" w:eastAsia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C7FE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E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зьмук Савелий 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с. 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бедитель 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иева Арина Била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2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29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Федотова Анастасия Вад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Вторушин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794D78" w:rsidRPr="00070F69" w:rsidTr="00842AB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Горшкова Ар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460070" w:rsidRDefault="00794D78" w:rsidP="008C1059">
            <w:pPr>
              <w:pStyle w:val="a4"/>
              <w:tabs>
                <w:tab w:val="left" w:pos="5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94D78" w:rsidRPr="00070F69" w:rsidTr="00842AB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Бельды Екате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460070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770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Хорьков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Степанова Мария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Лисовенко Анастасия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Лёхин Матве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Левочко Иван Кирил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частник 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цын Никита</w:t>
            </w:r>
          </w:p>
          <w:p w:rsidR="00794D78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Илларионова Анжел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Томилин Максим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Каргова Екатер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частник 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Калинин Иван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460070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770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цева Екате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ынеева Янжина Зоригто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ова Виктор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Линник Улья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Дяксул Виктория Семе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460070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770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л Алис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6AD">
              <w:rPr>
                <w:rFonts w:ascii="Times New Roman" w:hAnsi="Times New Roman" w:cs="Times New Roman"/>
                <w:sz w:val="24"/>
                <w:szCs w:val="28"/>
              </w:rPr>
              <w:t>МБОУ СОШ с. 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,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0302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Русской Анастасии Андреев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460070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770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Якушева Я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Талмазан Андр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Кошкина Софь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частник 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Капустина Анжелика 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166A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Тимошина Полина Маки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Кисленко Владислав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Гаврюшенко Ар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МБОУ СОШ п</w:t>
            </w:r>
            <w:proofErr w:type="gramStart"/>
            <w:r w:rsidRPr="00B55B36">
              <w:rPr>
                <w:rFonts w:ascii="Times New Roman" w:hAnsi="Times New Roman" w:cs="Times New Roman"/>
              </w:rPr>
              <w:t>.Т</w:t>
            </w:r>
            <w:proofErr w:type="gramEnd"/>
            <w:r w:rsidRPr="00B55B36">
              <w:rPr>
                <w:rFonts w:ascii="Times New Roman" w:hAnsi="Times New Roman" w:cs="Times New Roman"/>
              </w:rPr>
              <w:t>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55B36">
              <w:rPr>
                <w:rFonts w:ascii="Times New Roman" w:hAnsi="Times New Roman" w:cs="Times New Roman"/>
              </w:rPr>
              <w:t>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Калиновская Юл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Стрельбицкий Серафим Стани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ков Николай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замасова Пол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Недорез Ю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460070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770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Шестаков Алексей Ром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Водзинская Ольг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 xml:space="preserve">Кетов Николай Владимир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 xml:space="preserve">Пак Артем Алексе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ронцова Екатерин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6AD">
              <w:rPr>
                <w:rFonts w:ascii="Times New Roman" w:hAnsi="Times New Roman" w:cs="Times New Roman"/>
                <w:sz w:val="24"/>
                <w:szCs w:val="28"/>
              </w:rPr>
              <w:t>МБОУ СОШ с. 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,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0302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Шелест София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Лобакина Вероник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Туктарова Валерия Руста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Давыдова Екатерин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Копылова Анастас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005FD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 xml:space="preserve">Федорчук Ярослав Дмитри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8777A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 xml:space="preserve">Романов Захар Дмитри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8777A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сул Ксен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8777A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Никейцева Ольг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E1467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8777A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Ходжер Вероник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8C105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E1467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Сапрыкин Илья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Боглаева Дарь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Музыченко Вероника Кирил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Гарбузюк Леонид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8C1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8777A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а Ульяна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r w:rsidRPr="00B304F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B304F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304F9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8C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8C105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14673" w:rsidRDefault="00794D78" w:rsidP="008C1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Пьянкова Елизавета Вла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8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Моргаева Александра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Моргаева Виктория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B56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ина Эльвир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A3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Дубс Виктор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Саментьев 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 xml:space="preserve">Московец Даниил Андре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Декаль Ма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МБОУ СОШ п</w:t>
            </w:r>
            <w:proofErr w:type="gramStart"/>
            <w:r w:rsidRPr="00B55B36">
              <w:rPr>
                <w:rFonts w:ascii="Times New Roman" w:hAnsi="Times New Roman" w:cs="Times New Roman"/>
              </w:rPr>
              <w:t>.Т</w:t>
            </w:r>
            <w:proofErr w:type="gramEnd"/>
            <w:r w:rsidRPr="00B55B36">
              <w:rPr>
                <w:rFonts w:ascii="Times New Roman" w:hAnsi="Times New Roman" w:cs="Times New Roman"/>
              </w:rPr>
              <w:t>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55B36">
              <w:rPr>
                <w:rFonts w:ascii="Times New Roman" w:hAnsi="Times New Roman" w:cs="Times New Roman"/>
              </w:rPr>
              <w:t>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Куксова Дарь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Default="00794D78" w:rsidP="004C306D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Хватик Ярослав Вад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Default="00794D78" w:rsidP="004C306D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71A96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71A96" w:rsidRDefault="00794D78" w:rsidP="004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линас Максим Ег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71A96" w:rsidRDefault="00794D78" w:rsidP="004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7E2077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B55B3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Ильичев Игорь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Default="00794D78" w:rsidP="004C306D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гов Егор Макс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Позина Поли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Присяжная Ксения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842AB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460070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460070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апрыкин Троф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460070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460070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460070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460070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Default="00794D78" w:rsidP="004C306D">
            <w:pPr>
              <w:jc w:val="center"/>
            </w:pPr>
            <w:r w:rsidRPr="00D770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Песоцкая Елизавет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Default="00794D78" w:rsidP="004C306D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B56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71A96" w:rsidRDefault="00794D78" w:rsidP="004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знина Ксени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71A96" w:rsidRDefault="00794D78" w:rsidP="004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71A9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71A9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71A9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Саяпин Артем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Шмаргунова Анн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Default="00794D78" w:rsidP="004C306D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Кожевников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Default="00794D78" w:rsidP="004C306D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C30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Савельев Олег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F56B37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Default="00794D78" w:rsidP="004C306D">
            <w:pPr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Смирнов Богдан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Default="00794D78" w:rsidP="004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МБОУ СОШ п</w:t>
            </w:r>
            <w:proofErr w:type="gramStart"/>
            <w:r w:rsidRPr="00B55B36">
              <w:rPr>
                <w:rFonts w:ascii="Times New Roman" w:hAnsi="Times New Roman" w:cs="Times New Roman"/>
              </w:rPr>
              <w:t>.Т</w:t>
            </w:r>
            <w:proofErr w:type="gramEnd"/>
            <w:r w:rsidRPr="00B55B36">
              <w:rPr>
                <w:rFonts w:ascii="Times New Roman" w:hAnsi="Times New Roman" w:cs="Times New Roman"/>
              </w:rPr>
              <w:t>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порова Дарья Георг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9C7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9C7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BC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,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бедитель</w:t>
            </w:r>
          </w:p>
        </w:tc>
      </w:tr>
      <w:tr w:rsidR="00794D78" w:rsidRPr="00070F69" w:rsidTr="0071117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9C7E7B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ртовская Али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9C7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9C7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BC3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,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794D78" w:rsidRPr="00070F69" w:rsidTr="0071117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9C7E7B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риняк Дар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9C7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9C7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BC3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,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794D78" w:rsidRPr="00070F69" w:rsidTr="0071117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9C7E7B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хайлова Пол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9C7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9C7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BC3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,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794D78" w:rsidRPr="00070F69" w:rsidTr="0071117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9C7E7B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рыкина Ярослав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9C7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9C7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BC3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,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Чернов Данила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59,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794D78" w:rsidRPr="00070F69" w:rsidTr="003A0A9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9C7E7B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овьёва Альб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9C7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9C7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BC3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9C7E7B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7E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794D78" w:rsidRPr="00070F69" w:rsidTr="003A0A9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тлубаева Эмилия Рина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77629" w:rsidRDefault="00794D78" w:rsidP="00BC3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,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БрезгуноваДари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7C78F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колов Ярослав 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77629" w:rsidRDefault="00794D78" w:rsidP="00BC3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Фурманов Артём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r w:rsidRPr="0035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4C05B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рщ Али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BC3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,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C05B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дюкова Мария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BC3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,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4C05B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лан–оол Ангел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BC3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,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Фишко Ка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053C3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ыченко Олеся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BC32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,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053C3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5E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ченко Никита Ром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BC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,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053C3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5E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вкун Александр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BC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,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053C3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5E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шин Артём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BC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,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053C3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5E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халенко Валерия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BC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Зырянова Агат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частник 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73">
              <w:rPr>
                <w:rFonts w:ascii="Times New Roman" w:hAnsi="Times New Roman" w:cs="Times New Roman"/>
                <w:sz w:val="24"/>
                <w:szCs w:val="24"/>
              </w:rPr>
              <w:t>Полешкина Соф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567A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67AF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32C4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ова Александр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ина Диана</w:t>
            </w:r>
          </w:p>
          <w:p w:rsidR="00794D78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94D78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A33B1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5E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кова Лил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BC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,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A33B1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5E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ащенко Дарья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BC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,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A33B1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5E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кроусов Андре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BC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,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A33B1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5E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йфудинов Леонид Макс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BC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,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Китаев Георгий Ег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55B36">
              <w:rPr>
                <w:rFonts w:ascii="Times New Roman" w:hAnsi="Times New Roman" w:cs="Times New Roman"/>
              </w:rPr>
              <w:t>частни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794D78" w:rsidRPr="00070F69" w:rsidTr="004B56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ва Наталья  Дмити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A3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73">
              <w:rPr>
                <w:rFonts w:ascii="Times New Roman" w:hAnsi="Times New Roman" w:cs="Times New Roman"/>
                <w:sz w:val="24"/>
                <w:szCs w:val="24"/>
              </w:rPr>
              <w:t>Абрамова Екатерина Ильинич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567A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67AF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32C4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Дарь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94D78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аврас Татья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 w:rsidRPr="00F72C1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7D4CF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5E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робьёв Степан Макс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5E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Степанец Ольга Пет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18,3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частник 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Калашникова Светла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МБОУ СОШ п</w:t>
            </w:r>
            <w:proofErr w:type="gramStart"/>
            <w:r w:rsidRPr="00B55B36">
              <w:rPr>
                <w:rFonts w:ascii="Times New Roman" w:hAnsi="Times New Roman" w:cs="Times New Roman"/>
              </w:rPr>
              <w:t>.Т</w:t>
            </w:r>
            <w:proofErr w:type="gramEnd"/>
            <w:r w:rsidRPr="00B55B36">
              <w:rPr>
                <w:rFonts w:ascii="Times New Roman" w:hAnsi="Times New Roman" w:cs="Times New Roman"/>
              </w:rPr>
              <w:t>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55B36">
              <w:rPr>
                <w:rFonts w:ascii="Times New Roman" w:hAnsi="Times New Roman" w:cs="Times New Roman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Миронов Егор Яковл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 w:rsidRPr="00F72C1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73">
              <w:rPr>
                <w:rFonts w:ascii="Times New Roman" w:hAnsi="Times New Roman" w:cs="Times New Roman"/>
                <w:sz w:val="24"/>
                <w:szCs w:val="24"/>
              </w:rPr>
              <w:t>Князева Тамар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567A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67AF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32C4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73">
              <w:rPr>
                <w:rFonts w:ascii="Times New Roman" w:hAnsi="Times New Roman" w:cs="Times New Roman"/>
                <w:sz w:val="24"/>
                <w:szCs w:val="24"/>
              </w:rPr>
              <w:t>Перескокова Ксен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567A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67AF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32C4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D78" w:rsidRPr="00070F69" w:rsidTr="00AC381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рщ Артём Денис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AC381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ронина Поли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AC381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чук Анастасия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Артем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кова Юлия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5081D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Якимова Еле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 w:rsidRPr="00E1467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Вержбицкий Алексей 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 w:rsidRPr="001C7F5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Квашук Анастас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 w:rsidRPr="001C7F5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Недорез Екате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 w:rsidRPr="00F72C1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Лаврентий Борис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r w:rsidRPr="00B304F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B304F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304F9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72C1D" w:rsidRDefault="00794D78" w:rsidP="004C3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A622B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ыбцева Елизавет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A622B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еев Тимоф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Дедович Ксени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 w:rsidRPr="001C7F5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Костюкова Юлия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 w:rsidRPr="00F72C1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58368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ора Илья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,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Бакуменко Тимофей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 w:rsidRPr="001C7F5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Борец Александр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 w:rsidRPr="001C7F5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ухар Дар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 w:rsidRPr="00F72C1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73">
              <w:rPr>
                <w:rFonts w:ascii="Times New Roman" w:hAnsi="Times New Roman" w:cs="Times New Roman"/>
                <w:sz w:val="24"/>
                <w:szCs w:val="24"/>
              </w:rPr>
              <w:t>Воронина Саб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E567A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67AF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32C4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атиев Алекс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A3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о Никита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A3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4B560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1A4201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0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1A4201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Перейти на страницу оценок ученика" w:history="1">
              <w:r w:rsidRPr="00A80B4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четкина Татьяна</w:t>
              </w:r>
            </w:hyperlink>
            <w:r w:rsidRPr="001A420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1A4201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1A4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1A4201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1A4201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1A4201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1A4201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1A4201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о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6AD">
              <w:rPr>
                <w:rFonts w:ascii="Times New Roman" w:hAnsi="Times New Roman" w:cs="Times New Roman"/>
                <w:sz w:val="24"/>
                <w:szCs w:val="28"/>
              </w:rPr>
              <w:t>МБОУ СОШ с. 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D2D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78" w:rsidRPr="00070F69" w:rsidTr="005E77A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дколис Илья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Линник Василис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567AF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Георг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 w:rsidRPr="001C7F5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6C4D8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зинский Денис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77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77629" w:rsidRDefault="00794D78" w:rsidP="00E9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6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Зубкова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Гавина Арин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МБОУ СОШ п</w:t>
            </w:r>
            <w:proofErr w:type="gramStart"/>
            <w:r w:rsidRPr="00B55B36">
              <w:rPr>
                <w:rFonts w:ascii="Times New Roman" w:hAnsi="Times New Roman" w:cs="Times New Roman"/>
              </w:rPr>
              <w:t>.Т</w:t>
            </w:r>
            <w:proofErr w:type="gramEnd"/>
            <w:r w:rsidRPr="00B55B36">
              <w:rPr>
                <w:rFonts w:ascii="Times New Roman" w:hAnsi="Times New Roman" w:cs="Times New Roman"/>
              </w:rPr>
              <w:t>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55B36">
              <w:rPr>
                <w:rFonts w:ascii="Times New Roman" w:hAnsi="Times New Roman" w:cs="Times New Roman"/>
              </w:rPr>
              <w:t>ризе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Дьяченко Ирина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МБОУ СОШ п</w:t>
            </w:r>
            <w:proofErr w:type="gramStart"/>
            <w:r w:rsidRPr="00B55B36">
              <w:rPr>
                <w:rFonts w:ascii="Times New Roman" w:hAnsi="Times New Roman" w:cs="Times New Roman"/>
              </w:rPr>
              <w:t>.Т</w:t>
            </w:r>
            <w:proofErr w:type="gramEnd"/>
            <w:r w:rsidRPr="00B55B36">
              <w:rPr>
                <w:rFonts w:ascii="Times New Roman" w:hAnsi="Times New Roman" w:cs="Times New Roman"/>
              </w:rPr>
              <w:t>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Намсараева Алтана Ринчиндорж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567AF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 xml:space="preserve">Балданжамсоева Радна Алда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567AF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Бриткару Виктория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Рыженко Алис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Павловец Данил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567AF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шевина Анастас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C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A3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794D78" w:rsidRPr="00034110" w:rsidRDefault="00794D78" w:rsidP="004C3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Жихарева Ан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C3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Воронов Его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94D78" w:rsidRPr="00460070" w:rsidRDefault="00794D78" w:rsidP="004C30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C306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C306D">
            <w:pPr>
              <w:jc w:val="center"/>
            </w:pPr>
            <w:r w:rsidRPr="00AC56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77336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CD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CD4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Перейти на страницу оценок ученика" w:history="1">
              <w:r w:rsidRPr="00CD40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рносова Грета</w:t>
              </w:r>
            </w:hyperlink>
            <w:r w:rsidRPr="00F56B37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CD4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CD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CD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CD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CD4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CD40E6">
            <w:pPr>
              <w:spacing w:after="0"/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CD40E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7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CD40E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Шелехов Заха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CD40E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CD40E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CD40E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CD40E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CD40E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CD40E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CD40E6">
            <w:pPr>
              <w:jc w:val="center"/>
            </w:pPr>
            <w:r w:rsidRPr="00E93F8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CD40E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CD40E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Игнатьева Наталья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CD40E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CD40E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CD40E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CD40E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CD40E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CD40E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CD40E6">
            <w:pPr>
              <w:jc w:val="center"/>
            </w:pPr>
            <w:r w:rsidRPr="00F72C1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CD40E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CD40E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Кривоносенко Маргарит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CD40E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94D78" w:rsidRPr="00460070" w:rsidRDefault="00794D78" w:rsidP="00CD40E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CD40E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CD40E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CD40E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CD40E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CD40E6">
            <w:pPr>
              <w:jc w:val="center"/>
            </w:pPr>
            <w:r w:rsidRPr="00AC56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CD40E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CD40E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Полосухина Алиса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CD40E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94D78" w:rsidRPr="00460070" w:rsidRDefault="00794D78" w:rsidP="00CD40E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CD40E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CD40E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CD40E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CD40E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CD40E6">
            <w:pPr>
              <w:jc w:val="center"/>
            </w:pPr>
            <w:r w:rsidRPr="002D06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E966B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64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Зыбцева Алиса Русл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647B75">
            <w:pPr>
              <w:spacing w:after="0"/>
              <w:jc w:val="center"/>
            </w:pPr>
            <w:r w:rsidRPr="00D57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94D78" w:rsidRPr="00070F69" w:rsidTr="001A328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Булдыгин Данила 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1A328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Сулейманов Денис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647B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647B7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Вдовкина Але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647B7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94D78" w:rsidRPr="00460070" w:rsidRDefault="00794D78" w:rsidP="00647B7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647B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647B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647B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647B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647B75">
            <w:pPr>
              <w:jc w:val="center"/>
            </w:pPr>
            <w:r w:rsidRPr="00AC56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FB736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64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Перейти на страницу оценок ученика" w:history="1">
              <w:r w:rsidRPr="00647B7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укашина Анастасия</w:t>
              </w:r>
            </w:hyperlink>
            <w:r w:rsidRPr="00F56B37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647B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647B7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Никифорова Екатерина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647B7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94D78" w:rsidRPr="00460070" w:rsidRDefault="00794D78" w:rsidP="00647B7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647B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647B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647B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647B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647B75">
            <w:pPr>
              <w:jc w:val="center"/>
            </w:pPr>
            <w:r w:rsidRPr="00AC56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7D4FA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64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Перейти на страницу оценок ученика" w:history="1">
              <w:r w:rsidRPr="00647B7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ликова Ирина</w:t>
              </w:r>
            </w:hyperlink>
            <w:r w:rsidRPr="00F56B37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7D4FA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64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  <w:p w:rsidR="00794D78" w:rsidRPr="00F56B37" w:rsidRDefault="00794D78" w:rsidP="0064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647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64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Софь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64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647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647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647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647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647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647B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647B7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Бочеров Кирилл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647B7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647B7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647B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647B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647B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647B7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647B75">
            <w:pPr>
              <w:jc w:val="center"/>
            </w:pPr>
            <w:r w:rsidRPr="00F72C1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647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64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Ивашкина Алина Олег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64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647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647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647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647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647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частник </w:t>
            </w:r>
          </w:p>
        </w:tc>
      </w:tr>
      <w:tr w:rsidR="00794D78" w:rsidRPr="00070F69" w:rsidTr="0086019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64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Перейти на страницу оценок ученика" w:history="1">
              <w:r w:rsidRPr="00647B7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унин Павел</w:t>
              </w:r>
            </w:hyperlink>
            <w:r w:rsidRPr="00F56B37">
              <w:rPr>
                <w:rFonts w:ascii="Times New Roman" w:hAnsi="Times New Roman" w:cs="Times New Roman"/>
                <w:sz w:val="24"/>
                <w:szCs w:val="24"/>
              </w:rPr>
              <w:t xml:space="preserve"> Ренат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64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856BB3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tooltip="Перейти на страницу оценок ученика" w:history="1">
              <w:r w:rsidRPr="007D74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щук Елена</w:t>
              </w:r>
            </w:hyperlink>
            <w:r w:rsidRPr="00F56B37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Корниенко Анастасия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7D74D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jc w:val="center"/>
            </w:pPr>
            <w:r w:rsidRPr="00E93F8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9B0F0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Бобылева Ольг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Меркулов Алексе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7D74D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jc w:val="center"/>
            </w:pPr>
            <w:r w:rsidRPr="00E93F8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оловьев Алекс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7D74D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7D74D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jc w:val="center"/>
            </w:pPr>
            <w:r w:rsidRPr="00E93F8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974A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Васильченко Егор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974AE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Костандогло Александр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041D53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Дяксул Его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еевич Мар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94D78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Декаль Ярослав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МБОУ СОШ п</w:t>
            </w:r>
            <w:proofErr w:type="gramStart"/>
            <w:r w:rsidRPr="00B55B36">
              <w:rPr>
                <w:rFonts w:ascii="Times New Roman" w:hAnsi="Times New Roman" w:cs="Times New Roman"/>
              </w:rPr>
              <w:t>.Т</w:t>
            </w:r>
            <w:proofErr w:type="gramEnd"/>
            <w:r w:rsidRPr="00B55B36">
              <w:rPr>
                <w:rFonts w:ascii="Times New Roman" w:hAnsi="Times New Roman" w:cs="Times New Roman"/>
              </w:rPr>
              <w:t>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55B36">
              <w:rPr>
                <w:rFonts w:ascii="Times New Roman" w:hAnsi="Times New Roman" w:cs="Times New Roman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Дарь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D623B" w:rsidRDefault="00794D78" w:rsidP="007D74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94D78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D623B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FD623B">
              <w:rPr>
                <w:rFonts w:ascii="Times New Roman" w:hAnsi="Times New Roman"/>
                <w:sz w:val="24"/>
                <w:szCs w:val="24"/>
              </w:rPr>
              <w:t>иммерма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7D74D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7D74D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Шамина Софья Всеволо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7D74D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94D78" w:rsidRPr="00460070" w:rsidRDefault="00794D78" w:rsidP="007D74D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7D74D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7D74D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7D74D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7D74D9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jc w:val="center"/>
            </w:pPr>
            <w:r w:rsidRPr="002D06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F25F4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tooltip="Перейти на страницу оценок ученика" w:history="1">
              <w:r w:rsidRPr="007D74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ыбалко Кристина</w:t>
              </w:r>
            </w:hyperlink>
            <w:r w:rsidRPr="00F56B37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F25F4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Васильев Никита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орошкина Виктория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D623B" w:rsidRDefault="00794D78" w:rsidP="007D74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94D78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D623B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FD623B">
              <w:rPr>
                <w:rFonts w:ascii="Times New Roman" w:hAnsi="Times New Roman"/>
                <w:sz w:val="24"/>
                <w:szCs w:val="24"/>
              </w:rPr>
              <w:t>иммерма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ова И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94D78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A1B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A1BC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ташко Екатер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A1BC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94D78" w:rsidRPr="00460070" w:rsidRDefault="00794D78" w:rsidP="00EA1BC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A1B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A1B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A1B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A1BC4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A1BC4">
            <w:pPr>
              <w:jc w:val="center"/>
            </w:pPr>
            <w:r w:rsidRPr="00AC56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6B2093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Перейти на страницу оценок ученика" w:history="1">
              <w:r w:rsidRPr="007D74D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ёпин Виктор</w:t>
              </w:r>
            </w:hyperlink>
            <w:r w:rsidRPr="00F56B3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7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A04F7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7D7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73">
              <w:rPr>
                <w:rFonts w:ascii="Times New Roman" w:hAnsi="Times New Roman" w:cs="Times New Roman"/>
                <w:sz w:val="24"/>
                <w:szCs w:val="24"/>
              </w:rPr>
              <w:t>Нелюбов Олег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F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7AF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D2D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7D7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73">
              <w:rPr>
                <w:rFonts w:ascii="Times New Roman" w:hAnsi="Times New Roman" w:cs="Times New Roman"/>
                <w:sz w:val="24"/>
                <w:szCs w:val="24"/>
              </w:rPr>
              <w:t>Пенкина Ан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7D7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7AF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7AF">
              <w:rPr>
                <w:rFonts w:ascii="Times New Roman" w:hAnsi="Times New Roman" w:cs="Times New Roman"/>
                <w:sz w:val="24"/>
                <w:szCs w:val="24"/>
              </w:rPr>
              <w:t>С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7D74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D2D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D78" w:rsidRPr="00070F69" w:rsidTr="00F15CE7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Дубс Диа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Максим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ыгина Снежанн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E05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A3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7479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78" w:rsidRPr="00F56B37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Перейти на страницу оценок ученика" w:history="1">
              <w:r w:rsidRPr="00E0564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айков Дмитрий</w:t>
              </w:r>
            </w:hyperlink>
            <w:r w:rsidRPr="00F56B3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E0564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Кольковец Людмил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E0564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E0564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jc w:val="center"/>
            </w:pPr>
            <w:r w:rsidRPr="00E93F8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енко Андр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26579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5" w:tooltip="Перейти на страницу оценок ученика" w:history="1">
              <w:r w:rsidRPr="00E0564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мола Вячеслав</w:t>
              </w:r>
            </w:hyperlink>
            <w:r w:rsidRPr="00F56B3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E0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алов Зах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E0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E0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E0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E0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E0564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Красикова Диа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E0564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E0564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jc w:val="center"/>
            </w:pPr>
            <w:r w:rsidRPr="00E93F8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цыренов Тимур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94D78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2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Рыжкова Екате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94D78" w:rsidRPr="00460070" w:rsidRDefault="00794D78" w:rsidP="00E0564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jc w:val="center"/>
            </w:pPr>
            <w:r w:rsidRPr="002D06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Князева Александра Ю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567AF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СОШ с</w:t>
            </w:r>
            <w:proofErr w:type="gramStart"/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D78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Куйвашева Мария Вад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460070" w:rsidRDefault="00794D78" w:rsidP="00E0564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Окулов Максим Иль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567AF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Наумова Оксана Дани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567AF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Шорскина Софья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460070" w:rsidRDefault="00794D78" w:rsidP="00E0564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Галеева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567AF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94D78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2190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Мазуренко Анастас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567AF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2190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 xml:space="preserve">Дровалева Эльвира Алексеевна </w:t>
            </w:r>
          </w:p>
          <w:p w:rsidR="00794D78" w:rsidRPr="00D06473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567AF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2190">
              <w:rPr>
                <w:rFonts w:ascii="Times New Roman" w:hAnsi="Times New Roman" w:cs="Times New Roman"/>
                <w:sz w:val="24"/>
                <w:szCs w:val="24"/>
              </w:rPr>
              <w:t>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Руссков Алексей Ром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460070" w:rsidRDefault="00794D78" w:rsidP="00E0564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E0564D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247F8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Добони Христи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247F8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Кондратенко Алексей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Дятала Алексей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291A4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Храбан Анатолий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291A4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Добони Даниил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Пол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D623B" w:rsidRDefault="00794D78" w:rsidP="00E056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94D78" w:rsidRPr="00941E44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D623B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FD623B">
              <w:rPr>
                <w:rFonts w:ascii="Times New Roman" w:hAnsi="Times New Roman"/>
                <w:sz w:val="24"/>
                <w:szCs w:val="24"/>
              </w:rPr>
              <w:t>иммерма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Дятала Маргарит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E05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E0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733B1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Ян Анто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D623B" w:rsidRDefault="00794D78" w:rsidP="004961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94D78" w:rsidRPr="00941E44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D623B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FD623B">
              <w:rPr>
                <w:rFonts w:ascii="Times New Roman" w:hAnsi="Times New Roman"/>
                <w:sz w:val="24"/>
                <w:szCs w:val="24"/>
              </w:rPr>
              <w:t>иммерма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F34C4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Косолапова Соф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F34C4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Шереметьева А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Че Ан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Сырко Юст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41E44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МБОУ СОШ п</w:t>
            </w:r>
            <w:proofErr w:type="gramStart"/>
            <w:r w:rsidRPr="00B55B36">
              <w:rPr>
                <w:rFonts w:ascii="Times New Roman" w:hAnsi="Times New Roman" w:cs="Times New Roman"/>
              </w:rPr>
              <w:t>.Т</w:t>
            </w:r>
            <w:proofErr w:type="gramEnd"/>
            <w:r w:rsidRPr="00B55B36">
              <w:rPr>
                <w:rFonts w:ascii="Times New Roman" w:hAnsi="Times New Roman" w:cs="Times New Roman"/>
              </w:rPr>
              <w:t>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55B36">
              <w:rPr>
                <w:rFonts w:ascii="Times New Roman" w:hAnsi="Times New Roman" w:cs="Times New Roman"/>
              </w:rPr>
              <w:t>частник</w:t>
            </w:r>
          </w:p>
        </w:tc>
      </w:tr>
      <w:tr w:rsidR="00794D78" w:rsidRPr="00070F69" w:rsidTr="000A2C8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Климова Дарья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Комогорцева Кристина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Декаль Виолетт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41E44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МБОУ СОШ п</w:t>
            </w:r>
            <w:proofErr w:type="gramStart"/>
            <w:r w:rsidRPr="00B55B36">
              <w:rPr>
                <w:rFonts w:ascii="Times New Roman" w:hAnsi="Times New Roman" w:cs="Times New Roman"/>
              </w:rPr>
              <w:t>.Т</w:t>
            </w:r>
            <w:proofErr w:type="gramEnd"/>
            <w:r w:rsidRPr="00B55B36">
              <w:rPr>
                <w:rFonts w:ascii="Times New Roman" w:hAnsi="Times New Roman" w:cs="Times New Roman"/>
              </w:rPr>
              <w:t>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55B36">
              <w:rPr>
                <w:rFonts w:ascii="Times New Roman" w:hAnsi="Times New Roman" w:cs="Times New Roman"/>
              </w:rPr>
              <w:t>частник</w:t>
            </w:r>
          </w:p>
        </w:tc>
      </w:tr>
      <w:tr w:rsidR="00794D78" w:rsidRPr="00070F69" w:rsidTr="00FE7D8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Чи-Шу-Ли Константин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ец Васил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D623B" w:rsidRDefault="00794D78" w:rsidP="004961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94D78" w:rsidRPr="00941E44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D623B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FD623B">
              <w:rPr>
                <w:rFonts w:ascii="Times New Roman" w:hAnsi="Times New Roman"/>
                <w:sz w:val="24"/>
                <w:szCs w:val="24"/>
              </w:rPr>
              <w:t>иммерма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А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125EA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Шелест Данила Макс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125EA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Свиргун Диа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125EA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Василенко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125EA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Тельнов Денис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Потатурина Алёна Арк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24,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частник 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щенко Макр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арев Максим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D623B" w:rsidRDefault="00794D78" w:rsidP="004961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94D78" w:rsidRPr="00941E44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D623B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FD623B">
              <w:rPr>
                <w:rFonts w:ascii="Times New Roman" w:hAnsi="Times New Roman"/>
                <w:sz w:val="24"/>
                <w:szCs w:val="24"/>
              </w:rPr>
              <w:t>иммерма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нтон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D623B" w:rsidRDefault="00794D78" w:rsidP="004961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94D78" w:rsidRPr="00941E44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Start"/>
            <w:r w:rsidRPr="00FD623B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FD623B">
              <w:rPr>
                <w:rFonts w:ascii="Times New Roman" w:hAnsi="Times New Roman"/>
                <w:sz w:val="24"/>
                <w:szCs w:val="24"/>
              </w:rPr>
              <w:t>иммерма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Ивашкин Евгений 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частник 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юк Дарья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A3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Алёшина Ник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41E44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МБОУ СОШ п</w:t>
            </w:r>
            <w:proofErr w:type="gramStart"/>
            <w:r w:rsidRPr="00B55B36">
              <w:rPr>
                <w:rFonts w:ascii="Times New Roman" w:hAnsi="Times New Roman" w:cs="Times New Roman"/>
              </w:rPr>
              <w:t>.Т</w:t>
            </w:r>
            <w:proofErr w:type="gramEnd"/>
            <w:r w:rsidRPr="00B55B36">
              <w:rPr>
                <w:rFonts w:ascii="Times New Roman" w:hAnsi="Times New Roman" w:cs="Times New Roman"/>
              </w:rPr>
              <w:t>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55B36">
              <w:rPr>
                <w:rFonts w:ascii="Times New Roman" w:hAnsi="Times New Roman" w:cs="Times New Roman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Елизавет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D623B" w:rsidRDefault="00794D78" w:rsidP="004961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94D78" w:rsidRPr="00941E44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D623B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FD623B">
              <w:rPr>
                <w:rFonts w:ascii="Times New Roman" w:hAnsi="Times New Roman"/>
                <w:sz w:val="24"/>
                <w:szCs w:val="24"/>
              </w:rPr>
              <w:t>иммерма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ук Кристина Анто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D623B" w:rsidRDefault="00794D78" w:rsidP="004961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94D78" w:rsidRPr="00941E44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D623B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FD623B">
              <w:rPr>
                <w:rFonts w:ascii="Times New Roman" w:hAnsi="Times New Roman"/>
                <w:sz w:val="24"/>
                <w:szCs w:val="24"/>
              </w:rPr>
              <w:t>иммерма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Дяксул Регина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94D78" w:rsidRPr="00460070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jc w:val="center"/>
            </w:pPr>
            <w:r w:rsidRPr="00B7289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Чанышева Вероник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частник </w:t>
            </w:r>
          </w:p>
        </w:tc>
      </w:tr>
      <w:tr w:rsidR="00794D78" w:rsidRPr="00070F69" w:rsidTr="0066725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Лоскутов Константин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66725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Бабчук Варвар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66725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Прибыткова Вероник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Надежда 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A3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5C293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Пеньков Евген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5C293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Мукашев Ролан Марат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5C293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Леднев Данил Ром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5C293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Климова Анастас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5C293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Смалий Изабелл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5C293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Данилов Глеб Кирил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5C293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Степин Артем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5C293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 xml:space="preserve">Унтилова Анастасия </w:t>
            </w:r>
            <w:r w:rsidRPr="00F56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Сызганов Александр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41E44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Попова Тамар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Перцевая Ан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73">
              <w:rPr>
                <w:rFonts w:ascii="Times New Roman" w:hAnsi="Times New Roman" w:cs="Times New Roman"/>
                <w:sz w:val="24"/>
                <w:szCs w:val="24"/>
              </w:rPr>
              <w:t>Шопина Анастасия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41E44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794D78" w:rsidRPr="00034110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1D3ED9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1D3ED9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CA0216" w:rsidRDefault="00794D78" w:rsidP="0049617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CA0216">
              <w:rPr>
                <w:color w:val="000000"/>
              </w:rPr>
              <w:t>Войтюк Наталья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1D3ED9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ED9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AE676A" w:rsidRDefault="00794D78" w:rsidP="0049617E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1D3ED9">
              <w:rPr>
                <w:lang w:eastAsia="en-US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343AA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5343AA">
              <w:rPr>
                <w:bCs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AE676A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CA0216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CA0216"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343AA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5343AA">
              <w:rPr>
                <w:bCs/>
                <w:color w:val="000000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CA0216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CA0216">
              <w:rPr>
                <w:bCs/>
                <w:color w:val="000000"/>
              </w:rPr>
              <w:t>призе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Вавилина Ольг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D3ED9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CA0216" w:rsidRDefault="00794D78" w:rsidP="0049617E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CA0216">
              <w:rPr>
                <w:bCs/>
                <w:color w:val="000000"/>
              </w:rPr>
              <w:t>Мокроусова Екате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Default="00794D78" w:rsidP="0049617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CA0216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CA0216">
              <w:rPr>
                <w:bCs/>
                <w:color w:val="000000"/>
              </w:rPr>
              <w:t>призе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ева Лидия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цына Мария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инева Виктори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Рогожина Мария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уганов Никола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Карандашов Ант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D623B" w:rsidRDefault="00794D78" w:rsidP="004961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D623B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FD623B">
              <w:rPr>
                <w:rFonts w:ascii="Times New Roman" w:hAnsi="Times New Roman"/>
                <w:sz w:val="24"/>
                <w:szCs w:val="24"/>
              </w:rPr>
              <w:t>иммерма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Фанаскова Екатер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Маресева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Олесик Михаил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55B36">
              <w:rPr>
                <w:rFonts w:ascii="Times New Roman" w:hAnsi="Times New Roman" w:cs="Times New Roman"/>
              </w:rPr>
              <w:t>частни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 w:rsidRPr="001D3ED9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Андронникова Ал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 w:rsidRPr="001D3ED9">
              <w:rPr>
                <w:bCs/>
                <w:color w:val="000000"/>
              </w:rPr>
              <w:lastRenderedPageBreak/>
              <w:t>9</w:t>
            </w:r>
            <w:r>
              <w:rPr>
                <w:bCs/>
                <w:color w:val="000000"/>
              </w:rPr>
              <w:t>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Солодовников Серг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 w:rsidRPr="001D3ED9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Трапезников Никита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 w:rsidRPr="001D3ED9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Сизикова Арина Арте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 w:rsidRPr="001D3ED9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Баштанарь Екате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 w:rsidRPr="001D3ED9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Лобакина Елена Анто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Иванова Виктория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jc w:val="center"/>
            </w:pPr>
            <w:r w:rsidRPr="00955B2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Гурина Ари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41E44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Орлова Ан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jc w:val="center"/>
            </w:pPr>
            <w:r w:rsidRPr="00E93F8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 w:rsidRPr="001D3ED9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Кириченко Пол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 w:rsidRPr="001D3ED9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Шишкина Виктор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 w:rsidRPr="001D3ED9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Присяжная Ангел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 w:rsidRPr="001D3ED9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Акимченко Ка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 w:rsidRPr="001D3ED9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Кареев Марк Вад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Гейкер Вероник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jc w:val="center"/>
            </w:pPr>
            <w:r w:rsidRPr="00E93F8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Жукова Алина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jc w:val="center"/>
            </w:pPr>
            <w:r w:rsidRPr="00E93F8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Чупр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Ван Виктор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0265C" w:rsidRDefault="00794D78" w:rsidP="00EA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юк Анна Анто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9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Голохвастова Дарья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lastRenderedPageBreak/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lastRenderedPageBreak/>
              <w:t xml:space="preserve">   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 w:rsidRPr="001D3ED9">
              <w:rPr>
                <w:bCs/>
                <w:color w:val="000000"/>
              </w:rPr>
              <w:lastRenderedPageBreak/>
              <w:t>9</w:t>
            </w:r>
            <w:r>
              <w:rPr>
                <w:bCs/>
                <w:color w:val="000000"/>
              </w:rPr>
              <w:t>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Ярославцев Алексей Яро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9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Вититнев Семен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Попелло Вероник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Будаев Марат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jc w:val="center"/>
            </w:pPr>
            <w:r w:rsidRPr="00955B2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Ан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9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Курочкина Ди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9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Комащенко Павел 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9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Толмачева Виолетт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Даниленко Данила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МБОУ СОШ п</w:t>
            </w:r>
            <w:proofErr w:type="gramStart"/>
            <w:r w:rsidRPr="00B55B36">
              <w:rPr>
                <w:rFonts w:ascii="Times New Roman" w:hAnsi="Times New Roman" w:cs="Times New Roman"/>
              </w:rPr>
              <w:t>.Т</w:t>
            </w:r>
            <w:proofErr w:type="gramEnd"/>
            <w:r w:rsidRPr="00B55B36">
              <w:rPr>
                <w:rFonts w:ascii="Times New Roman" w:hAnsi="Times New Roman" w:cs="Times New Roman"/>
              </w:rPr>
              <w:t>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55B36">
              <w:rPr>
                <w:rFonts w:ascii="Times New Roman" w:hAnsi="Times New Roman" w:cs="Times New Roman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9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Васильев Дмит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9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Кореккс Кар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Макар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 </w:t>
            </w:r>
          </w:p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енко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дунча Анастасия 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A3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9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Топтун Александр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 xml:space="preserve"> 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9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Зайченко Денис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9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Лоскутов Максим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9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Гарбузюк Вячеслав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9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 xml:space="preserve">Шалапугина Алина  </w:t>
            </w:r>
            <w:r>
              <w:lastRenderedPageBreak/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lastRenderedPageBreak/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lastRenderedPageBreak/>
              <w:t>9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Смалий Даниил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кате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A3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узова Екатери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A3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9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Обухов Егор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9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Ларионов Данил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Потапова Дарья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МБОУ СОШ п</w:t>
            </w:r>
            <w:proofErr w:type="gramStart"/>
            <w:r w:rsidRPr="00B55B36">
              <w:rPr>
                <w:rFonts w:ascii="Times New Roman" w:hAnsi="Times New Roman" w:cs="Times New Roman"/>
              </w:rPr>
              <w:t>.Т</w:t>
            </w:r>
            <w:proofErr w:type="gramEnd"/>
            <w:r w:rsidRPr="00B55B36">
              <w:rPr>
                <w:rFonts w:ascii="Times New Roman" w:hAnsi="Times New Roman" w:cs="Times New Roman"/>
              </w:rPr>
              <w:t>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55B36">
              <w:rPr>
                <w:rFonts w:ascii="Times New Roman" w:hAnsi="Times New Roman" w:cs="Times New Roman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Петрова Варвар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55B36">
              <w:rPr>
                <w:rFonts w:ascii="Times New Roman" w:hAnsi="Times New Roman" w:cs="Times New Roman"/>
              </w:rPr>
              <w:t>частни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Янок Екатерина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460070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73">
              <w:rPr>
                <w:rFonts w:ascii="Times New Roman" w:hAnsi="Times New Roman" w:cs="Times New Roman"/>
                <w:sz w:val="24"/>
                <w:szCs w:val="24"/>
              </w:rPr>
              <w:t>Коваленко Даниил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41E44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73">
              <w:rPr>
                <w:rFonts w:ascii="Times New Roman" w:hAnsi="Times New Roman" w:cs="Times New Roman"/>
                <w:sz w:val="24"/>
                <w:szCs w:val="24"/>
              </w:rPr>
              <w:t>Утенков Дмитри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41E44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D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0B4ED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B4EDF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73">
              <w:rPr>
                <w:rFonts w:ascii="Times New Roman" w:hAnsi="Times New Roman" w:cs="Times New Roman"/>
                <w:sz w:val="24"/>
                <w:szCs w:val="24"/>
              </w:rPr>
              <w:t xml:space="preserve">Галеев Степан Валерь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41E44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D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0B4ED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B4EDF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сова Дарья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МБОУ СОШ п</w:t>
            </w:r>
            <w:proofErr w:type="gramStart"/>
            <w:r w:rsidRPr="00B55B36">
              <w:rPr>
                <w:rFonts w:ascii="Times New Roman" w:hAnsi="Times New Roman" w:cs="Times New Roman"/>
              </w:rPr>
              <w:t>.Т</w:t>
            </w:r>
            <w:proofErr w:type="gramEnd"/>
            <w:r w:rsidRPr="00B55B36">
              <w:rPr>
                <w:rFonts w:ascii="Times New Roman" w:hAnsi="Times New Roman" w:cs="Times New Roman"/>
              </w:rPr>
              <w:t>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 Дмитр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призе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151B62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151B62">
              <w:rPr>
                <w:bCs/>
                <w:color w:val="00000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77558" w:rsidRDefault="00794D78" w:rsidP="0049617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77558">
              <w:rPr>
                <w:color w:val="000000"/>
              </w:rPr>
              <w:t>Клыпа Олес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46CFF" w:rsidRDefault="00794D78" w:rsidP="00496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C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</w:p>
          <w:p w:rsidR="00794D78" w:rsidRPr="00346CFF" w:rsidRDefault="00794D78" w:rsidP="00496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C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77558" w:rsidRDefault="00794D78" w:rsidP="0049617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77558">
              <w:rPr>
                <w:color w:val="000000"/>
              </w:rPr>
              <w:t xml:space="preserve">    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7755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7755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7558">
              <w:rPr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7755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7558">
              <w:rPr>
                <w:color w:val="000000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7755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7558">
              <w:rPr>
                <w:color w:val="000000"/>
              </w:rPr>
              <w:t>призе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изюк Анастас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77558" w:rsidRDefault="00794D78" w:rsidP="0049617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77558">
              <w:rPr>
                <w:color w:val="000000"/>
              </w:rPr>
              <w:t>Савченко Анастаси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346CFF" w:rsidRDefault="00794D78" w:rsidP="00496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C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</w:t>
            </w:r>
          </w:p>
          <w:p w:rsidR="00794D78" w:rsidRPr="00346CFF" w:rsidRDefault="00794D78" w:rsidP="0049617E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346CFF">
              <w:rPr>
                <w:bCs/>
              </w:rPr>
              <w:t xml:space="preserve">п. </w:t>
            </w:r>
            <w:bookmarkStart w:id="0" w:name="_GoBack"/>
            <w:bookmarkEnd w:id="0"/>
            <w:r w:rsidRPr="00346CFF">
              <w:rPr>
                <w:bCs/>
              </w:rPr>
              <w:t>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77558" w:rsidRDefault="00794D78" w:rsidP="0049617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77558">
              <w:rPr>
                <w:color w:val="000000"/>
              </w:rPr>
              <w:t xml:space="preserve">    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7755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7755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7558">
              <w:rPr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7755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7558">
              <w:rPr>
                <w:color w:val="000000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E7755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7558">
              <w:rPr>
                <w:color w:val="000000"/>
              </w:rPr>
              <w:t>призе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дорова Юлия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29EA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>Громова Анастасия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C84114" w:rsidRDefault="00794D78" w:rsidP="0049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 w:rsidRPr="00C84114"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>
              <w:t xml:space="preserve">    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Андрюхина Юл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C84114" w:rsidRDefault="00794D78" w:rsidP="0049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 w:rsidRPr="00C84114"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 xml:space="preserve">Колесников Владислав </w:t>
            </w:r>
            <w:r>
              <w:lastRenderedPageBreak/>
              <w:t>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C84114" w:rsidRDefault="00794D78" w:rsidP="0049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 w:rsidRPr="00C84114">
              <w:lastRenderedPageBreak/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Чеботарева  Юлия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B4EDF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Тумаева Евген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C84114" w:rsidRDefault="00794D78" w:rsidP="0049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 w:rsidRPr="00C84114"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Борохаева  Альб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C84114" w:rsidRDefault="00794D78" w:rsidP="0049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 w:rsidRPr="00C84114"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 xml:space="preserve">    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Медведева Да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C84114" w:rsidRDefault="00794D78" w:rsidP="0049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 w:rsidRPr="00C84114"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 xml:space="preserve">   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Евсюков Даниил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C84114" w:rsidRDefault="00794D78" w:rsidP="0049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 w:rsidRPr="00C84114"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Кузьмин Алексе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C84114" w:rsidRDefault="00794D78" w:rsidP="0049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 w:rsidRPr="00C84114"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 xml:space="preserve">    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Смола Вероник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C84114" w:rsidRDefault="00794D78" w:rsidP="0049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 w:rsidRPr="00C84114">
              <w:t>п. Де-Кастри</w:t>
            </w: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 xml:space="preserve">     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Цымбалюк Антон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C84114" w:rsidRDefault="00794D78" w:rsidP="0049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 w:rsidRPr="00C84114"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 xml:space="preserve">   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Мугун Константин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C84114" w:rsidRDefault="00794D78" w:rsidP="0049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 w:rsidRPr="00C84114"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 xml:space="preserve">   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Досаев Артем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C84114" w:rsidRDefault="00794D78" w:rsidP="0049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 w:rsidRPr="00C84114"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Лисовенко Алексей 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C84114" w:rsidRDefault="00794D78" w:rsidP="0049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 w:rsidRPr="00C84114"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Жук Алина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460070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jc w:val="center"/>
            </w:pPr>
            <w:r w:rsidRPr="00E84A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Гейкер Данил Русл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B4EDF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Шевченко Илья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460070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jc w:val="center"/>
            </w:pPr>
            <w:r w:rsidRPr="00E84A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Повшал Гал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460070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jc w:val="center"/>
            </w:pPr>
            <w:r w:rsidRPr="00E84A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щева Анастаси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A3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Ледяева Анастасия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460070" w:rsidRDefault="00794D78" w:rsidP="0049617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49617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jc w:val="center"/>
            </w:pPr>
            <w:r w:rsidRPr="00E84A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Япринцев Виталий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C84114" w:rsidRDefault="00794D78" w:rsidP="0049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 w:rsidRPr="00C84114"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 xml:space="preserve">   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Антипьев Никита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B4EDF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Гурин Анатолий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B4EDF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</w:pPr>
            <w:r>
              <w:t>Маланина Ан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C84114" w:rsidRDefault="00794D78" w:rsidP="0049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572548" w:rsidRDefault="00794D78" w:rsidP="0049617E">
            <w:pPr>
              <w:pStyle w:val="a6"/>
              <w:spacing w:before="0" w:beforeAutospacing="0" w:after="0" w:afterAutospacing="0"/>
            </w:pPr>
            <w:r w:rsidRPr="00C84114">
              <w:t>п. Д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72548" w:rsidRDefault="00794D78" w:rsidP="0049617E">
            <w:pPr>
              <w:pStyle w:val="a6"/>
              <w:spacing w:before="0" w:beforeAutospacing="0" w:after="0" w:afterAutospacing="0"/>
              <w:jc w:val="center"/>
            </w:pPr>
            <w: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0342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0342B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Макаренко Инна Викт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D623B">
              <w:rPr>
                <w:rFonts w:ascii="Times New Roman" w:hAnsi="Times New Roman"/>
                <w:sz w:val="24"/>
                <w:szCs w:val="24"/>
              </w:rPr>
              <w:t>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D623B" w:rsidRDefault="00794D78" w:rsidP="004961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94D78" w:rsidRPr="007F52FA" w:rsidRDefault="00794D78" w:rsidP="0049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мерма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0342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0342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0342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0342B" w:rsidRDefault="00794D78" w:rsidP="004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623B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A96653" w:rsidRDefault="00794D78" w:rsidP="004961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5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Власова Ларис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D623B" w:rsidRDefault="00794D78" w:rsidP="004961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МБОУ СОШ п</w:t>
            </w:r>
            <w:proofErr w:type="gramStart"/>
            <w:r w:rsidRPr="00B55B36">
              <w:rPr>
                <w:rFonts w:ascii="Times New Roman" w:hAnsi="Times New Roman" w:cs="Times New Roman"/>
              </w:rPr>
              <w:t>.Т</w:t>
            </w:r>
            <w:proofErr w:type="gramEnd"/>
            <w:r w:rsidRPr="00B55B36">
              <w:rPr>
                <w:rFonts w:ascii="Times New Roman" w:hAnsi="Times New Roman" w:cs="Times New Roman"/>
              </w:rPr>
              <w:t>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496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55B36">
              <w:rPr>
                <w:rFonts w:ascii="Times New Roman" w:hAnsi="Times New Roman" w:cs="Times New Roman"/>
              </w:rPr>
              <w:t>обедитель</w:t>
            </w:r>
          </w:p>
        </w:tc>
      </w:tr>
      <w:tr w:rsidR="00794D78" w:rsidRPr="00070F69" w:rsidTr="00CC2CD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Талмазан Анастас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Набиев Роман Семма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D623B" w:rsidRDefault="00794D78" w:rsidP="00322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МБОУ СОШ п</w:t>
            </w:r>
            <w:proofErr w:type="gramStart"/>
            <w:r w:rsidRPr="00B55B36">
              <w:rPr>
                <w:rFonts w:ascii="Times New Roman" w:hAnsi="Times New Roman" w:cs="Times New Roman"/>
              </w:rPr>
              <w:t>.Т</w:t>
            </w:r>
            <w:proofErr w:type="gramEnd"/>
            <w:r w:rsidRPr="00B55B36">
              <w:rPr>
                <w:rFonts w:ascii="Times New Roman" w:hAnsi="Times New Roman" w:cs="Times New Roman"/>
              </w:rPr>
              <w:t>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3F59B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 xml:space="preserve">Долган Эльвир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794D78" w:rsidRPr="00070F69" w:rsidTr="003F59B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Сесарева Анастас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Рощектаева Ка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73">
              <w:rPr>
                <w:rFonts w:ascii="Times New Roman" w:hAnsi="Times New Roman" w:cs="Times New Roman"/>
                <w:sz w:val="24"/>
                <w:szCs w:val="24"/>
              </w:rPr>
              <w:t>Беспалов Никита 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322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322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322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322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Сизимова Татья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Яковлева Ксен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94D78" w:rsidRPr="00460070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Соболева Дарья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0809">
              <w:rPr>
                <w:rFonts w:ascii="Times New Roman" w:hAnsi="Times New Roman" w:cs="Times New Roman"/>
                <w:sz w:val="24"/>
                <w:szCs w:val="24"/>
              </w:rPr>
              <w:t xml:space="preserve">ризёр 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Дедов Арсен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94D78" w:rsidRPr="00460070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Рогожина Александра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jc w:val="center"/>
            </w:pPr>
            <w:r w:rsidRPr="00BD4D1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73">
              <w:rPr>
                <w:rFonts w:ascii="Times New Roman" w:hAnsi="Times New Roman" w:cs="Times New Roman"/>
                <w:sz w:val="24"/>
                <w:szCs w:val="24"/>
              </w:rPr>
              <w:t>Галеева Ал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8D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6E28D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28DF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322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322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322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322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Декаль Евгения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D623B" w:rsidRDefault="00794D78" w:rsidP="00322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МБОУ СОШ п</w:t>
            </w:r>
            <w:proofErr w:type="gramStart"/>
            <w:r w:rsidRPr="00B55B36">
              <w:rPr>
                <w:rFonts w:ascii="Times New Roman" w:hAnsi="Times New Roman" w:cs="Times New Roman"/>
              </w:rPr>
              <w:t>.Т</w:t>
            </w:r>
            <w:proofErr w:type="gramEnd"/>
            <w:r w:rsidRPr="00B55B36">
              <w:rPr>
                <w:rFonts w:ascii="Times New Roman" w:hAnsi="Times New Roman" w:cs="Times New Roman"/>
              </w:rPr>
              <w:t>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B3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55B36">
              <w:rPr>
                <w:rFonts w:ascii="Times New Roman" w:hAnsi="Times New Roman" w:cs="Times New Roman"/>
              </w:rPr>
              <w:t>частник</w:t>
            </w:r>
          </w:p>
        </w:tc>
      </w:tr>
      <w:tr w:rsidR="00794D78" w:rsidRPr="00070F69" w:rsidTr="004E334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 xml:space="preserve">Колбасова Юлия Андр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йлова Любовь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E28DF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3E767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Пахомкин Трофим 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Воропаева Татья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jc w:val="center"/>
            </w:pPr>
            <w:r w:rsidRPr="00BD4D1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Морозов Евгений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73">
              <w:rPr>
                <w:rFonts w:ascii="Times New Roman" w:hAnsi="Times New Roman" w:cs="Times New Roman"/>
                <w:sz w:val="24"/>
                <w:szCs w:val="24"/>
              </w:rPr>
              <w:t>Прокопьева Ма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8DF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6E28D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28DF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34110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31B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D78" w:rsidRPr="00070F69" w:rsidTr="003368B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Голиков Илья Русл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цына Анастасия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6E28DF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F6579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Лубягин Владислав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врентьева Екатерина Ден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A3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D06473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лин Григо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94D78" w:rsidRPr="006E28DF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иселё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B7631B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8A477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Романовский Леонид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8A4770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Иванова Анн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амохвалова Алина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94D78" w:rsidRPr="002638F4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2638F4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F4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jc w:val="center"/>
            </w:pPr>
            <w:r w:rsidRPr="00BD4D1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ина Софья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A3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6355E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Пархоменко Дмитри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6355E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</w:rPr>
              <w:t>Власов Роман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п</w:t>
            </w:r>
            <w:proofErr w:type="gramStart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Кас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56B37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юк Диан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A3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Федорова Виктор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94D78" w:rsidRPr="00460070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jc w:val="center"/>
            </w:pPr>
            <w:r w:rsidRPr="00294C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Вишневская Ал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2FA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580809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Толмачева Ольг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794D78" w:rsidRPr="00460070" w:rsidRDefault="00794D78" w:rsidP="0032260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460070" w:rsidRDefault="00794D78" w:rsidP="0032260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70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jc w:val="center"/>
            </w:pPr>
            <w:r w:rsidRPr="00294C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шина Ари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A3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Екатерин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071A96" w:rsidRDefault="00794D78" w:rsidP="0032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3A3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794D78" w:rsidRPr="00070F69" w:rsidTr="00B75BD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0342B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0342B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уб Виктор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FD623B" w:rsidRDefault="00794D78" w:rsidP="00322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94D78" w:rsidRPr="007F52FA" w:rsidRDefault="00794D78" w:rsidP="0032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D623B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FD623B">
              <w:rPr>
                <w:rFonts w:ascii="Times New Roman" w:hAnsi="Times New Roman"/>
                <w:sz w:val="24"/>
                <w:szCs w:val="24"/>
              </w:rPr>
              <w:t>иммерман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0342B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0342B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0342B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8" w:rsidRPr="0090342B" w:rsidRDefault="00794D78" w:rsidP="0032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D623B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</w:tbl>
    <w:p w:rsidR="00CA3613" w:rsidRPr="00070F69" w:rsidRDefault="00CA3613" w:rsidP="00070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3613" w:rsidRPr="00070F69" w:rsidSect="00B743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C5C4D"/>
    <w:multiLevelType w:val="hybridMultilevel"/>
    <w:tmpl w:val="5802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dirty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04BDC"/>
    <w:rsid w:val="00005FD8"/>
    <w:rsid w:val="00011AC8"/>
    <w:rsid w:val="00022EE2"/>
    <w:rsid w:val="00034110"/>
    <w:rsid w:val="00041C5E"/>
    <w:rsid w:val="00042A8B"/>
    <w:rsid w:val="00042B13"/>
    <w:rsid w:val="000504A4"/>
    <w:rsid w:val="0005078E"/>
    <w:rsid w:val="000573A6"/>
    <w:rsid w:val="00062A30"/>
    <w:rsid w:val="0006333E"/>
    <w:rsid w:val="00070F69"/>
    <w:rsid w:val="00095E86"/>
    <w:rsid w:val="000B45BC"/>
    <w:rsid w:val="000D535E"/>
    <w:rsid w:val="000F4D1A"/>
    <w:rsid w:val="00101655"/>
    <w:rsid w:val="0010452B"/>
    <w:rsid w:val="00104E1A"/>
    <w:rsid w:val="00104EC7"/>
    <w:rsid w:val="00110398"/>
    <w:rsid w:val="0011114D"/>
    <w:rsid w:val="001150F6"/>
    <w:rsid w:val="00115294"/>
    <w:rsid w:val="00121A0D"/>
    <w:rsid w:val="00121B68"/>
    <w:rsid w:val="00125AEE"/>
    <w:rsid w:val="001347CE"/>
    <w:rsid w:val="001353BC"/>
    <w:rsid w:val="00140F2C"/>
    <w:rsid w:val="001431FC"/>
    <w:rsid w:val="001441B2"/>
    <w:rsid w:val="00152B72"/>
    <w:rsid w:val="00172A55"/>
    <w:rsid w:val="00181130"/>
    <w:rsid w:val="00183ADC"/>
    <w:rsid w:val="0018594A"/>
    <w:rsid w:val="00196DBD"/>
    <w:rsid w:val="0019723C"/>
    <w:rsid w:val="001A0280"/>
    <w:rsid w:val="001A135C"/>
    <w:rsid w:val="001A6E8A"/>
    <w:rsid w:val="001B195D"/>
    <w:rsid w:val="001C1FC7"/>
    <w:rsid w:val="001C41E1"/>
    <w:rsid w:val="001D7949"/>
    <w:rsid w:val="001F07A7"/>
    <w:rsid w:val="00211D2C"/>
    <w:rsid w:val="00214C33"/>
    <w:rsid w:val="00220E21"/>
    <w:rsid w:val="00223977"/>
    <w:rsid w:val="0022715E"/>
    <w:rsid w:val="00232442"/>
    <w:rsid w:val="00232EA4"/>
    <w:rsid w:val="00245223"/>
    <w:rsid w:val="00245626"/>
    <w:rsid w:val="0026135B"/>
    <w:rsid w:val="00264C4B"/>
    <w:rsid w:val="00266B3C"/>
    <w:rsid w:val="00267150"/>
    <w:rsid w:val="0026766E"/>
    <w:rsid w:val="00280C88"/>
    <w:rsid w:val="0029491C"/>
    <w:rsid w:val="00296608"/>
    <w:rsid w:val="002A2E1D"/>
    <w:rsid w:val="002B0A5E"/>
    <w:rsid w:val="002B31AC"/>
    <w:rsid w:val="002B66D1"/>
    <w:rsid w:val="002C6FB2"/>
    <w:rsid w:val="003033CA"/>
    <w:rsid w:val="00303BA7"/>
    <w:rsid w:val="00303E6C"/>
    <w:rsid w:val="00306AB3"/>
    <w:rsid w:val="00320D88"/>
    <w:rsid w:val="00322606"/>
    <w:rsid w:val="0032395B"/>
    <w:rsid w:val="00327DFD"/>
    <w:rsid w:val="003337AD"/>
    <w:rsid w:val="00341B79"/>
    <w:rsid w:val="0035081D"/>
    <w:rsid w:val="003737ED"/>
    <w:rsid w:val="00373B7A"/>
    <w:rsid w:val="00376F43"/>
    <w:rsid w:val="003779A7"/>
    <w:rsid w:val="00380767"/>
    <w:rsid w:val="00386902"/>
    <w:rsid w:val="00393846"/>
    <w:rsid w:val="0039425A"/>
    <w:rsid w:val="00394325"/>
    <w:rsid w:val="003A4CFD"/>
    <w:rsid w:val="003A5E00"/>
    <w:rsid w:val="003B332A"/>
    <w:rsid w:val="003B3DAD"/>
    <w:rsid w:val="003B6A10"/>
    <w:rsid w:val="003C435D"/>
    <w:rsid w:val="003D038A"/>
    <w:rsid w:val="003D2459"/>
    <w:rsid w:val="003E0224"/>
    <w:rsid w:val="003E189B"/>
    <w:rsid w:val="003E369A"/>
    <w:rsid w:val="00421395"/>
    <w:rsid w:val="00455BBB"/>
    <w:rsid w:val="00462EBB"/>
    <w:rsid w:val="00470625"/>
    <w:rsid w:val="00472086"/>
    <w:rsid w:val="004750BA"/>
    <w:rsid w:val="00485E4A"/>
    <w:rsid w:val="0049617E"/>
    <w:rsid w:val="004A3E57"/>
    <w:rsid w:val="004B1612"/>
    <w:rsid w:val="004B5609"/>
    <w:rsid w:val="004C306D"/>
    <w:rsid w:val="004C5FFB"/>
    <w:rsid w:val="004D1653"/>
    <w:rsid w:val="004D56D1"/>
    <w:rsid w:val="00501706"/>
    <w:rsid w:val="0050180B"/>
    <w:rsid w:val="005242C7"/>
    <w:rsid w:val="005347ED"/>
    <w:rsid w:val="005410F8"/>
    <w:rsid w:val="00542F24"/>
    <w:rsid w:val="005470D0"/>
    <w:rsid w:val="005564B7"/>
    <w:rsid w:val="00560C71"/>
    <w:rsid w:val="005652A8"/>
    <w:rsid w:val="00566926"/>
    <w:rsid w:val="00572C5F"/>
    <w:rsid w:val="00573190"/>
    <w:rsid w:val="00573C9F"/>
    <w:rsid w:val="00593B11"/>
    <w:rsid w:val="00596C69"/>
    <w:rsid w:val="005A05EB"/>
    <w:rsid w:val="005A2404"/>
    <w:rsid w:val="005A5D0D"/>
    <w:rsid w:val="005D742F"/>
    <w:rsid w:val="005E022B"/>
    <w:rsid w:val="005F3E60"/>
    <w:rsid w:val="006045FA"/>
    <w:rsid w:val="00612B6F"/>
    <w:rsid w:val="00625AA3"/>
    <w:rsid w:val="006320B8"/>
    <w:rsid w:val="00637F61"/>
    <w:rsid w:val="0064115F"/>
    <w:rsid w:val="00643363"/>
    <w:rsid w:val="006475FF"/>
    <w:rsid w:val="00647B75"/>
    <w:rsid w:val="0065672E"/>
    <w:rsid w:val="006576FE"/>
    <w:rsid w:val="00667909"/>
    <w:rsid w:val="00680018"/>
    <w:rsid w:val="006A263E"/>
    <w:rsid w:val="006B0524"/>
    <w:rsid w:val="006B7D71"/>
    <w:rsid w:val="006C4788"/>
    <w:rsid w:val="006C6B96"/>
    <w:rsid w:val="006D3651"/>
    <w:rsid w:val="006E7046"/>
    <w:rsid w:val="006F5303"/>
    <w:rsid w:val="00704DC1"/>
    <w:rsid w:val="0070590E"/>
    <w:rsid w:val="00707A09"/>
    <w:rsid w:val="00720509"/>
    <w:rsid w:val="0072251A"/>
    <w:rsid w:val="00727A09"/>
    <w:rsid w:val="00742DB0"/>
    <w:rsid w:val="007444E4"/>
    <w:rsid w:val="00744989"/>
    <w:rsid w:val="00750FA2"/>
    <w:rsid w:val="0076139F"/>
    <w:rsid w:val="0076464C"/>
    <w:rsid w:val="007670C0"/>
    <w:rsid w:val="0077040C"/>
    <w:rsid w:val="00773A73"/>
    <w:rsid w:val="00777BAC"/>
    <w:rsid w:val="00787DE1"/>
    <w:rsid w:val="0079120C"/>
    <w:rsid w:val="00792B28"/>
    <w:rsid w:val="00792B75"/>
    <w:rsid w:val="00793A47"/>
    <w:rsid w:val="00794D78"/>
    <w:rsid w:val="007A7591"/>
    <w:rsid w:val="007B5108"/>
    <w:rsid w:val="007B5D33"/>
    <w:rsid w:val="007D2D22"/>
    <w:rsid w:val="007D3082"/>
    <w:rsid w:val="007D3668"/>
    <w:rsid w:val="007D74D9"/>
    <w:rsid w:val="0080227B"/>
    <w:rsid w:val="0080375D"/>
    <w:rsid w:val="008075E1"/>
    <w:rsid w:val="00814569"/>
    <w:rsid w:val="00814F74"/>
    <w:rsid w:val="00815029"/>
    <w:rsid w:val="00835577"/>
    <w:rsid w:val="00837280"/>
    <w:rsid w:val="0084263F"/>
    <w:rsid w:val="00842ABD"/>
    <w:rsid w:val="008550E7"/>
    <w:rsid w:val="00855E17"/>
    <w:rsid w:val="00856977"/>
    <w:rsid w:val="008644EB"/>
    <w:rsid w:val="00874B24"/>
    <w:rsid w:val="008777A6"/>
    <w:rsid w:val="008811BF"/>
    <w:rsid w:val="008827E2"/>
    <w:rsid w:val="00896D1C"/>
    <w:rsid w:val="008A5A0B"/>
    <w:rsid w:val="008A6018"/>
    <w:rsid w:val="008B08D0"/>
    <w:rsid w:val="008B0E25"/>
    <w:rsid w:val="008B2C2D"/>
    <w:rsid w:val="008C1059"/>
    <w:rsid w:val="008C500A"/>
    <w:rsid w:val="008C695D"/>
    <w:rsid w:val="008D1E15"/>
    <w:rsid w:val="008E1634"/>
    <w:rsid w:val="008E36DD"/>
    <w:rsid w:val="0091348E"/>
    <w:rsid w:val="00917319"/>
    <w:rsid w:val="009175E5"/>
    <w:rsid w:val="00923B94"/>
    <w:rsid w:val="00926717"/>
    <w:rsid w:val="009269DB"/>
    <w:rsid w:val="0093013A"/>
    <w:rsid w:val="00930CBD"/>
    <w:rsid w:val="009321C3"/>
    <w:rsid w:val="009413AC"/>
    <w:rsid w:val="0094146B"/>
    <w:rsid w:val="00942CF1"/>
    <w:rsid w:val="00944A7E"/>
    <w:rsid w:val="009545C2"/>
    <w:rsid w:val="00956020"/>
    <w:rsid w:val="00972AD0"/>
    <w:rsid w:val="0097616E"/>
    <w:rsid w:val="00977D12"/>
    <w:rsid w:val="00977D36"/>
    <w:rsid w:val="00985150"/>
    <w:rsid w:val="009C05CD"/>
    <w:rsid w:val="009C7060"/>
    <w:rsid w:val="009C7A30"/>
    <w:rsid w:val="009D0302"/>
    <w:rsid w:val="009D62C5"/>
    <w:rsid w:val="009E0123"/>
    <w:rsid w:val="009F5F16"/>
    <w:rsid w:val="009F5F2F"/>
    <w:rsid w:val="00A04F7F"/>
    <w:rsid w:val="00A10EF4"/>
    <w:rsid w:val="00A11299"/>
    <w:rsid w:val="00A128BE"/>
    <w:rsid w:val="00A13A44"/>
    <w:rsid w:val="00A22141"/>
    <w:rsid w:val="00A306C0"/>
    <w:rsid w:val="00A32391"/>
    <w:rsid w:val="00A4190B"/>
    <w:rsid w:val="00A424A7"/>
    <w:rsid w:val="00A443AC"/>
    <w:rsid w:val="00A461D8"/>
    <w:rsid w:val="00A50798"/>
    <w:rsid w:val="00A562FC"/>
    <w:rsid w:val="00A803FE"/>
    <w:rsid w:val="00A80B4F"/>
    <w:rsid w:val="00A8235F"/>
    <w:rsid w:val="00A82E73"/>
    <w:rsid w:val="00A86561"/>
    <w:rsid w:val="00A9052D"/>
    <w:rsid w:val="00A96653"/>
    <w:rsid w:val="00A96983"/>
    <w:rsid w:val="00A96E38"/>
    <w:rsid w:val="00AB0788"/>
    <w:rsid w:val="00AB4968"/>
    <w:rsid w:val="00AB49FC"/>
    <w:rsid w:val="00AC478C"/>
    <w:rsid w:val="00AC5127"/>
    <w:rsid w:val="00AD3E8D"/>
    <w:rsid w:val="00AE0491"/>
    <w:rsid w:val="00AE4BC2"/>
    <w:rsid w:val="00B016D5"/>
    <w:rsid w:val="00B02269"/>
    <w:rsid w:val="00B02D11"/>
    <w:rsid w:val="00B04C34"/>
    <w:rsid w:val="00B17556"/>
    <w:rsid w:val="00B24911"/>
    <w:rsid w:val="00B25692"/>
    <w:rsid w:val="00B32E62"/>
    <w:rsid w:val="00B35775"/>
    <w:rsid w:val="00B41403"/>
    <w:rsid w:val="00B41A35"/>
    <w:rsid w:val="00B47E95"/>
    <w:rsid w:val="00B56AE8"/>
    <w:rsid w:val="00B61529"/>
    <w:rsid w:val="00B64938"/>
    <w:rsid w:val="00B74390"/>
    <w:rsid w:val="00B746C0"/>
    <w:rsid w:val="00B75BD1"/>
    <w:rsid w:val="00B9362B"/>
    <w:rsid w:val="00B962BE"/>
    <w:rsid w:val="00BA7C6F"/>
    <w:rsid w:val="00BB2734"/>
    <w:rsid w:val="00BB6357"/>
    <w:rsid w:val="00BC32C9"/>
    <w:rsid w:val="00BD3FF5"/>
    <w:rsid w:val="00BF6FBD"/>
    <w:rsid w:val="00BF79D6"/>
    <w:rsid w:val="00C01B46"/>
    <w:rsid w:val="00C05B1F"/>
    <w:rsid w:val="00C064C5"/>
    <w:rsid w:val="00C37487"/>
    <w:rsid w:val="00C51E6D"/>
    <w:rsid w:val="00C63BA9"/>
    <w:rsid w:val="00C672AC"/>
    <w:rsid w:val="00C7098C"/>
    <w:rsid w:val="00C75E0F"/>
    <w:rsid w:val="00C8158C"/>
    <w:rsid w:val="00C83125"/>
    <w:rsid w:val="00C95832"/>
    <w:rsid w:val="00CA3613"/>
    <w:rsid w:val="00CD2704"/>
    <w:rsid w:val="00CD29CA"/>
    <w:rsid w:val="00CD396B"/>
    <w:rsid w:val="00CD40E6"/>
    <w:rsid w:val="00CD78B8"/>
    <w:rsid w:val="00CE02FD"/>
    <w:rsid w:val="00CE7519"/>
    <w:rsid w:val="00CF3F88"/>
    <w:rsid w:val="00D012D1"/>
    <w:rsid w:val="00D05539"/>
    <w:rsid w:val="00D06A6F"/>
    <w:rsid w:val="00D102AE"/>
    <w:rsid w:val="00D14223"/>
    <w:rsid w:val="00D163EC"/>
    <w:rsid w:val="00D32964"/>
    <w:rsid w:val="00D32E94"/>
    <w:rsid w:val="00D359FF"/>
    <w:rsid w:val="00D3770D"/>
    <w:rsid w:val="00D545EA"/>
    <w:rsid w:val="00D61B46"/>
    <w:rsid w:val="00D62348"/>
    <w:rsid w:val="00D62A49"/>
    <w:rsid w:val="00D723A9"/>
    <w:rsid w:val="00D729C0"/>
    <w:rsid w:val="00D74E10"/>
    <w:rsid w:val="00D772E3"/>
    <w:rsid w:val="00D81C08"/>
    <w:rsid w:val="00DA1144"/>
    <w:rsid w:val="00DC65E8"/>
    <w:rsid w:val="00DE3D06"/>
    <w:rsid w:val="00DF5CF4"/>
    <w:rsid w:val="00E0564D"/>
    <w:rsid w:val="00E059C5"/>
    <w:rsid w:val="00E1656E"/>
    <w:rsid w:val="00E250EC"/>
    <w:rsid w:val="00E30777"/>
    <w:rsid w:val="00E30C07"/>
    <w:rsid w:val="00E44EC9"/>
    <w:rsid w:val="00E50472"/>
    <w:rsid w:val="00E50895"/>
    <w:rsid w:val="00E630CE"/>
    <w:rsid w:val="00E6313C"/>
    <w:rsid w:val="00E63854"/>
    <w:rsid w:val="00E76028"/>
    <w:rsid w:val="00E8289B"/>
    <w:rsid w:val="00EA4BDA"/>
    <w:rsid w:val="00EA4DDB"/>
    <w:rsid w:val="00EB7CAE"/>
    <w:rsid w:val="00EC7C40"/>
    <w:rsid w:val="00ED0CCB"/>
    <w:rsid w:val="00EE4E52"/>
    <w:rsid w:val="00EE5558"/>
    <w:rsid w:val="00EE691B"/>
    <w:rsid w:val="00F0550A"/>
    <w:rsid w:val="00F05DA4"/>
    <w:rsid w:val="00F25868"/>
    <w:rsid w:val="00F31277"/>
    <w:rsid w:val="00F66F32"/>
    <w:rsid w:val="00F76CC5"/>
    <w:rsid w:val="00F87C8A"/>
    <w:rsid w:val="00F93609"/>
    <w:rsid w:val="00FB740F"/>
    <w:rsid w:val="00FB7B9A"/>
    <w:rsid w:val="00FC3F88"/>
    <w:rsid w:val="00FD268F"/>
    <w:rsid w:val="00FE3B24"/>
    <w:rsid w:val="00FE6EF6"/>
    <w:rsid w:val="00FE7601"/>
    <w:rsid w:val="00FF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0509"/>
    <w:rPr>
      <w:color w:val="0000FF"/>
      <w:u w:val="single"/>
    </w:rPr>
  </w:style>
  <w:style w:type="paragraph" w:styleId="a4">
    <w:name w:val="No Spacing"/>
    <w:uiPriority w:val="1"/>
    <w:qFormat/>
    <w:rsid w:val="009C05CD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96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6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dnevnik.ru/marks.aspx?school=37514&amp;group=1685913086492100360&amp;student=1000009041184&amp;tab=stats" TargetMode="External"/><Relationship Id="rId13" Type="http://schemas.openxmlformats.org/officeDocument/2006/relationships/hyperlink" Target="https://schools.dnevnik.ru/marks.aspx?school=37514&amp;group=1685913086492100360&amp;student=1000009041352&amp;tab=stats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s.dnevnik.ru/marks.aspx?school=37514&amp;group=1685913086492100360&amp;student=1000009041088&amp;tab=stats" TargetMode="External"/><Relationship Id="rId12" Type="http://schemas.openxmlformats.org/officeDocument/2006/relationships/hyperlink" Target="https://schools.dnevnik.ru/marks.aspx?school=37514&amp;group=1685913211046151949&amp;student=1000009042181&amp;tab=sta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s.dnevnik.ru/marks.aspx?school=37514&amp;group=1685913211046151949&amp;student=1000013929921&amp;tab=stats" TargetMode="External"/><Relationship Id="rId11" Type="http://schemas.openxmlformats.org/officeDocument/2006/relationships/hyperlink" Target="https://schools.dnevnik.ru/marks.aspx?school=37514&amp;group=1685913086492100360&amp;student=1000009041154&amp;tab=sta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s.dnevnik.ru/marks.aspx?school=37514&amp;group=1685913211046151949&amp;student=1000013848032&amp;tab=stats" TargetMode="External"/><Relationship Id="rId10" Type="http://schemas.openxmlformats.org/officeDocument/2006/relationships/hyperlink" Target="https://schools.dnevnik.ru/marks.aspx?school=37514&amp;group=1685913211046151949&amp;student=1000009042153&amp;tab=st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s.dnevnik.ru/marks.aspx?school=37514&amp;group=1685913211046151949&amp;student=1000009041869&amp;tab=stats" TargetMode="External"/><Relationship Id="rId14" Type="http://schemas.openxmlformats.org/officeDocument/2006/relationships/hyperlink" Target="https://schools.dnevnik.ru/marks.aspx?school=37514&amp;group=1685913211046151949&amp;student=1000009041810&amp;tab=sta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700B-38A6-47F3-B4A9-1B6EF197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5</Pages>
  <Words>5233</Words>
  <Characters>2983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3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79098</cp:lastModifiedBy>
  <cp:revision>298</cp:revision>
  <dcterms:created xsi:type="dcterms:W3CDTF">2019-09-06T02:10:00Z</dcterms:created>
  <dcterms:modified xsi:type="dcterms:W3CDTF">2021-10-17T11:56:00Z</dcterms:modified>
</cp:coreProperties>
</file>